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769D375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44228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1C64F3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9B27A3">
        <w:rPr>
          <w:rFonts w:ascii="Arial" w:hAnsi="Arial" w:cs="Arial"/>
          <w:b/>
          <w:bCs/>
          <w:sz w:val="24"/>
          <w:szCs w:val="24"/>
          <w:lang w:eastAsia="ar-SA"/>
        </w:rPr>
        <w:t xml:space="preserve"> e João Batista Ferreira </w:t>
      </w:r>
      <w:r w:rsidR="001C64F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622D1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067D90FB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9B27A3" w:rsidRPr="00B80A14">
        <w:rPr>
          <w:rFonts w:ascii="Arial" w:hAnsi="Arial" w:cs="Arial"/>
          <w:iCs/>
          <w:sz w:val="24"/>
          <w:szCs w:val="24"/>
          <w:lang w:eastAsia="ar-SA"/>
        </w:rPr>
        <w:t>–</w:t>
      </w:r>
      <w:r w:rsidR="00A43A80">
        <w:rPr>
          <w:rFonts w:ascii="Arial" w:hAnsi="Arial" w:cs="Arial"/>
          <w:iCs/>
          <w:sz w:val="24"/>
          <w:szCs w:val="24"/>
          <w:lang w:eastAsia="ar-SA"/>
        </w:rPr>
        <w:t>003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 xml:space="preserve"> /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A43A80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A43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94D7A" w14:textId="56A0FA1E" w:rsidR="002618DD" w:rsidRPr="00E644CC" w:rsidRDefault="00E644CC" w:rsidP="00DA0F1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</w:rPr>
      </w:pPr>
      <w:r w:rsidRPr="00E644CC">
        <w:rPr>
          <w:rFonts w:ascii="Arial" w:hAnsi="Arial" w:cs="Arial"/>
        </w:rPr>
        <w:t xml:space="preserve">A Vereadora Danielle Guimarães Nascimento, no uso de suas atribuições legais e regimentais, indica ao Poder Executivo </w:t>
      </w:r>
      <w:r w:rsidR="005B7844" w:rsidRPr="005B7844">
        <w:rPr>
          <w:rFonts w:ascii="Arial" w:hAnsi="Arial" w:cs="Arial"/>
        </w:rPr>
        <w:t>que seja realizado estudo de viabilidade técnica para</w:t>
      </w:r>
      <w:r w:rsidR="00DA0F18">
        <w:rPr>
          <w:rFonts w:ascii="Arial" w:hAnsi="Arial" w:cs="Arial"/>
        </w:rPr>
        <w:t xml:space="preserve"> i</w:t>
      </w:r>
      <w:r w:rsidR="005B7844" w:rsidRPr="005B7844">
        <w:rPr>
          <w:rFonts w:ascii="Arial" w:hAnsi="Arial" w:cs="Arial"/>
        </w:rPr>
        <w:t xml:space="preserve">nstalação de </w:t>
      </w:r>
      <w:r w:rsidR="008131FB" w:rsidRPr="005B7844">
        <w:rPr>
          <w:rFonts w:ascii="Arial" w:hAnsi="Arial" w:cs="Arial"/>
        </w:rPr>
        <w:t>lombo faixa</w:t>
      </w:r>
      <w:r w:rsidR="005B7844" w:rsidRPr="005B7844">
        <w:rPr>
          <w:rFonts w:ascii="Arial" w:hAnsi="Arial" w:cs="Arial"/>
        </w:rPr>
        <w:t xml:space="preserve"> (faixa elevada para travessia de pedestres) em frente ao “Ponto 10”, aproximadamente, e também em frente ao estabelecimento “Planeta Doce”, locais onde já existem faixas de pedestres</w:t>
      </w:r>
      <w:r w:rsidRPr="00E644CC">
        <w:rPr>
          <w:rFonts w:ascii="Arial" w:hAnsi="Arial" w:cs="Arial"/>
        </w:rPr>
        <w:t>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2244C6F5" w:rsidR="002618DD" w:rsidRPr="00A43A80" w:rsidRDefault="002618DD" w:rsidP="00A43A8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  <w:r w:rsidR="00A43A80">
        <w:rPr>
          <w:rFonts w:ascii="Arial" w:hAnsi="Arial" w:cs="Arial"/>
          <w:b/>
          <w:iCs/>
          <w:sz w:val="24"/>
          <w:szCs w:val="24"/>
          <w:lang w:eastAsia="ar-SA"/>
        </w:rPr>
        <w:t>:</w:t>
      </w: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67117A91" w14:textId="77777777" w:rsidR="00FA5B6B" w:rsidRDefault="00CA5B0F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B0F">
        <w:rPr>
          <w:rFonts w:ascii="Arial" w:hAnsi="Arial" w:cs="Arial"/>
          <w:sz w:val="24"/>
          <w:szCs w:val="24"/>
        </w:rPr>
        <w:t>A presente indicação fundamenta-se nas constantes reclamações de moradores, comerciantes e pedestres que relatam excesso de velocidade no trecho, colocando em risco a segurança, especialmente de crianças, idosos e pessoas com mobilidade reduzida.</w:t>
      </w:r>
      <w:r w:rsidR="00FA5B6B">
        <w:rPr>
          <w:rFonts w:ascii="Arial" w:hAnsi="Arial" w:cs="Arial"/>
          <w:sz w:val="24"/>
          <w:szCs w:val="24"/>
        </w:rPr>
        <w:t xml:space="preserve"> </w:t>
      </w:r>
    </w:p>
    <w:p w14:paraId="1FB7E444" w14:textId="57CDAAF3" w:rsidR="00CA5B0F" w:rsidRPr="00CA5B0F" w:rsidRDefault="00FA5B6B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A5B0F" w:rsidRPr="00CA5B0F">
        <w:rPr>
          <w:rFonts w:ascii="Arial" w:hAnsi="Arial" w:cs="Arial"/>
          <w:sz w:val="24"/>
          <w:szCs w:val="24"/>
        </w:rPr>
        <w:t xml:space="preserve"> instalação de </w:t>
      </w:r>
      <w:r w:rsidRPr="00CA5B0F">
        <w:rPr>
          <w:rFonts w:ascii="Arial" w:hAnsi="Arial" w:cs="Arial"/>
          <w:sz w:val="24"/>
          <w:szCs w:val="24"/>
        </w:rPr>
        <w:t>lombo faixa</w:t>
      </w:r>
      <w:r w:rsidR="00CA5B0F" w:rsidRPr="00CA5B0F">
        <w:rPr>
          <w:rFonts w:ascii="Arial" w:hAnsi="Arial" w:cs="Arial"/>
          <w:sz w:val="24"/>
          <w:szCs w:val="24"/>
        </w:rPr>
        <w:t xml:space="preserve"> tem se mostrado uma medida eficaz de moderação de tráfego, pois:</w:t>
      </w:r>
    </w:p>
    <w:p w14:paraId="6CBCC13E" w14:textId="77777777" w:rsidR="00CA5B0F" w:rsidRPr="00FA5B6B" w:rsidRDefault="00CA5B0F" w:rsidP="00A43A80">
      <w:pPr>
        <w:pStyle w:val="PargrafodaLista"/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5B6B">
        <w:rPr>
          <w:rFonts w:ascii="Arial" w:hAnsi="Arial" w:cs="Arial"/>
          <w:sz w:val="24"/>
          <w:szCs w:val="24"/>
        </w:rPr>
        <w:t>Reduz a velocidade dos veículos;</w:t>
      </w:r>
    </w:p>
    <w:p w14:paraId="204E5EBD" w14:textId="77777777" w:rsidR="00CA5B0F" w:rsidRPr="00FA5B6B" w:rsidRDefault="00CA5B0F" w:rsidP="00A43A80">
      <w:pPr>
        <w:pStyle w:val="PargrafodaLista"/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5B6B">
        <w:rPr>
          <w:rFonts w:ascii="Arial" w:hAnsi="Arial" w:cs="Arial"/>
          <w:sz w:val="24"/>
          <w:szCs w:val="24"/>
        </w:rPr>
        <w:t>Garante maior visibilidade e prioridade ao pedestre;</w:t>
      </w:r>
    </w:p>
    <w:p w14:paraId="79952BD5" w14:textId="77777777" w:rsidR="00CA5B0F" w:rsidRPr="00FA5B6B" w:rsidRDefault="00CA5B0F" w:rsidP="00A43A80">
      <w:pPr>
        <w:pStyle w:val="PargrafodaLista"/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5B6B">
        <w:rPr>
          <w:rFonts w:ascii="Arial" w:hAnsi="Arial" w:cs="Arial"/>
          <w:sz w:val="24"/>
          <w:szCs w:val="24"/>
        </w:rPr>
        <w:t>Organiza o fluxo viário;</w:t>
      </w:r>
    </w:p>
    <w:p w14:paraId="6ABF8CE7" w14:textId="77777777" w:rsidR="00CA5B0F" w:rsidRPr="00FA5B6B" w:rsidRDefault="00CA5B0F" w:rsidP="00A43A80">
      <w:pPr>
        <w:pStyle w:val="PargrafodaLista"/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5B6B">
        <w:rPr>
          <w:rFonts w:ascii="Arial" w:hAnsi="Arial" w:cs="Arial"/>
          <w:sz w:val="24"/>
          <w:szCs w:val="24"/>
        </w:rPr>
        <w:t>Diminui riscos de atropelamentos.</w:t>
      </w:r>
    </w:p>
    <w:p w14:paraId="518D63F1" w14:textId="77777777" w:rsidR="00CA5B0F" w:rsidRPr="00CA5B0F" w:rsidRDefault="00CA5B0F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B0F">
        <w:rPr>
          <w:rFonts w:ascii="Arial" w:hAnsi="Arial" w:cs="Arial"/>
          <w:sz w:val="24"/>
          <w:szCs w:val="24"/>
        </w:rPr>
        <w:t>Além disso, a medida poderá facilitar o fluxo de veículos para quem vem pela Rua Osvaldo Aranha e necessita acessar a Rua Pinheiro Machado na rótula, tornando a travessia mais organizada e segura, especialmente nos horários de maior movimento.</w:t>
      </w:r>
    </w:p>
    <w:p w14:paraId="383FEF37" w14:textId="77777777" w:rsidR="00CA5B0F" w:rsidRPr="00CA5B0F" w:rsidRDefault="00CA5B0F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B0F">
        <w:rPr>
          <w:rFonts w:ascii="Arial" w:hAnsi="Arial" w:cs="Arial"/>
          <w:sz w:val="24"/>
          <w:szCs w:val="24"/>
        </w:rPr>
        <w:t>Considerando que já existem faixas de pedestres nos referidos pontos, a elevação dessas travessias pode qualificar a sinalização existente e trazer maior segurança à comunidade.</w:t>
      </w:r>
    </w:p>
    <w:p w14:paraId="07C8E295" w14:textId="39434B89" w:rsidR="00CA5B0F" w:rsidRPr="00CA5B0F" w:rsidRDefault="00CA5B0F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B0F">
        <w:rPr>
          <w:rFonts w:ascii="Arial" w:hAnsi="Arial" w:cs="Arial"/>
          <w:sz w:val="24"/>
          <w:szCs w:val="24"/>
        </w:rPr>
        <w:t xml:space="preserve">Já quanto à sinaleira, sugere-se avaliação técnica para verificar se sua retirada, aliada à implantação das </w:t>
      </w:r>
      <w:r w:rsidR="00A43A80" w:rsidRPr="00CA5B0F">
        <w:rPr>
          <w:rFonts w:ascii="Arial" w:hAnsi="Arial" w:cs="Arial"/>
          <w:sz w:val="24"/>
          <w:szCs w:val="24"/>
        </w:rPr>
        <w:t>lombo faixas</w:t>
      </w:r>
      <w:r w:rsidRPr="00CA5B0F">
        <w:rPr>
          <w:rFonts w:ascii="Arial" w:hAnsi="Arial" w:cs="Arial"/>
          <w:sz w:val="24"/>
          <w:szCs w:val="24"/>
        </w:rPr>
        <w:t>, poderá proporcionar melhor fluidez no trânsito, especialmente na conexão entre as vias mencionadas, além de reduzir custos de manutenção, sem prejuízo à segurança viária.</w:t>
      </w:r>
    </w:p>
    <w:p w14:paraId="74DAB4DB" w14:textId="77777777" w:rsidR="00A43A80" w:rsidRDefault="00CA5B0F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B0F">
        <w:rPr>
          <w:rFonts w:ascii="Arial" w:hAnsi="Arial" w:cs="Arial"/>
          <w:sz w:val="24"/>
          <w:szCs w:val="24"/>
        </w:rPr>
        <w:t>Diante do exposto, solicita-se a análise técnica dos órgãos competentes para verificar a viabilidade da medida.</w:t>
      </w:r>
    </w:p>
    <w:p w14:paraId="27D3CE43" w14:textId="77777777" w:rsidR="006B61BA" w:rsidRDefault="006B61BA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043AE1" w14:textId="77777777" w:rsidR="006B61BA" w:rsidRDefault="006B61BA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FA0181" w14:textId="77777777" w:rsidR="006B61BA" w:rsidRDefault="006B61BA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52B9F9" w14:textId="77777777" w:rsidR="006B61BA" w:rsidRDefault="006B61BA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7E0D2E" w14:textId="77777777" w:rsidR="006B61BA" w:rsidRDefault="006B61BA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E63506" w14:textId="77777777" w:rsidR="006B61BA" w:rsidRDefault="006B61BA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D469D5" w14:textId="77777777" w:rsidR="006B61BA" w:rsidRDefault="006B61BA" w:rsidP="00A43A80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873750" w14:textId="1E873189" w:rsidR="006B61BA" w:rsidRDefault="00781E12" w:rsidP="00781E12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EAF47A" wp14:editId="3CF5032A">
            <wp:extent cx="5667375" cy="2743200"/>
            <wp:effectExtent l="0" t="0" r="9525" b="0"/>
            <wp:docPr id="1578400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A312" w14:textId="05592102" w:rsidR="002618DD" w:rsidRDefault="00781EDD" w:rsidP="00A43A80">
      <w:pPr>
        <w:tabs>
          <w:tab w:val="left" w:pos="5730"/>
        </w:tabs>
        <w:spacing w:line="276" w:lineRule="auto"/>
        <w:ind w:firstLine="709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EE81076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6A369D">
        <w:rPr>
          <w:rFonts w:ascii="Arial" w:hAnsi="Arial" w:cs="Arial"/>
          <w:iCs/>
          <w:sz w:val="24"/>
          <w:szCs w:val="24"/>
          <w:lang w:eastAsia="ar-SA"/>
        </w:rPr>
        <w:t xml:space="preserve">03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A369D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4934" w14:textId="77777777" w:rsidR="009B3916" w:rsidRDefault="009B3916" w:rsidP="008C505E">
      <w:r>
        <w:separator/>
      </w:r>
    </w:p>
  </w:endnote>
  <w:endnote w:type="continuationSeparator" w:id="0">
    <w:p w14:paraId="23696CB7" w14:textId="77777777" w:rsidR="009B3916" w:rsidRDefault="009B391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8013" w14:textId="77777777" w:rsidR="009B3916" w:rsidRDefault="009B3916" w:rsidP="008C505E">
      <w:r>
        <w:separator/>
      </w:r>
    </w:p>
  </w:footnote>
  <w:footnote w:type="continuationSeparator" w:id="0">
    <w:p w14:paraId="07668A7B" w14:textId="77777777" w:rsidR="009B3916" w:rsidRDefault="009B391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A0695B"/>
    <w:multiLevelType w:val="hybridMultilevel"/>
    <w:tmpl w:val="A60478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5833782">
    <w:abstractNumId w:val="0"/>
  </w:num>
  <w:num w:numId="2" w16cid:durableId="105342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C64F3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A773F"/>
    <w:rsid w:val="002B299E"/>
    <w:rsid w:val="002C08C4"/>
    <w:rsid w:val="002C3CAF"/>
    <w:rsid w:val="002D052A"/>
    <w:rsid w:val="002E0FCF"/>
    <w:rsid w:val="002E6DDC"/>
    <w:rsid w:val="002F49B0"/>
    <w:rsid w:val="00302074"/>
    <w:rsid w:val="003064BB"/>
    <w:rsid w:val="00324654"/>
    <w:rsid w:val="003265E2"/>
    <w:rsid w:val="00330168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0E54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B4CD4"/>
    <w:rsid w:val="005B7844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1159"/>
    <w:rsid w:val="00622D17"/>
    <w:rsid w:val="00623E21"/>
    <w:rsid w:val="00644228"/>
    <w:rsid w:val="00656AC9"/>
    <w:rsid w:val="00661A2C"/>
    <w:rsid w:val="00666E13"/>
    <w:rsid w:val="00672012"/>
    <w:rsid w:val="0067299F"/>
    <w:rsid w:val="00683349"/>
    <w:rsid w:val="00686034"/>
    <w:rsid w:val="00686CBA"/>
    <w:rsid w:val="006915A7"/>
    <w:rsid w:val="006A3071"/>
    <w:rsid w:val="006A369D"/>
    <w:rsid w:val="006A3F07"/>
    <w:rsid w:val="006B61BA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12"/>
    <w:rsid w:val="00781EDD"/>
    <w:rsid w:val="00793B4B"/>
    <w:rsid w:val="007C1B12"/>
    <w:rsid w:val="007C41A6"/>
    <w:rsid w:val="007E30E7"/>
    <w:rsid w:val="007E7C61"/>
    <w:rsid w:val="00803F94"/>
    <w:rsid w:val="00806A6C"/>
    <w:rsid w:val="008131FB"/>
    <w:rsid w:val="00817EC8"/>
    <w:rsid w:val="00831EA7"/>
    <w:rsid w:val="00871044"/>
    <w:rsid w:val="00871E83"/>
    <w:rsid w:val="008A3922"/>
    <w:rsid w:val="008A4139"/>
    <w:rsid w:val="008B1241"/>
    <w:rsid w:val="008B6E67"/>
    <w:rsid w:val="008C505E"/>
    <w:rsid w:val="008C6689"/>
    <w:rsid w:val="008E7FA6"/>
    <w:rsid w:val="008F0706"/>
    <w:rsid w:val="008F6ADB"/>
    <w:rsid w:val="009159B4"/>
    <w:rsid w:val="00915C47"/>
    <w:rsid w:val="0091658B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7A3"/>
    <w:rsid w:val="009B2B26"/>
    <w:rsid w:val="009B391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43A80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053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A5B0F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0F18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0767A"/>
    <w:rsid w:val="00E20551"/>
    <w:rsid w:val="00E255D1"/>
    <w:rsid w:val="00E2660A"/>
    <w:rsid w:val="00E27FD7"/>
    <w:rsid w:val="00E644CC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5B6B"/>
    <w:rsid w:val="00FA6F35"/>
    <w:rsid w:val="00FA715D"/>
    <w:rsid w:val="00FB317E"/>
    <w:rsid w:val="00FB69D2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3-03T12:08:00Z</cp:lastPrinted>
  <dcterms:created xsi:type="dcterms:W3CDTF">2026-03-04T20:41:00Z</dcterms:created>
  <dcterms:modified xsi:type="dcterms:W3CDTF">2026-03-04T20:41:00Z</dcterms:modified>
</cp:coreProperties>
</file>